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47F" w:rsidRPr="00B2456A" w14:paraId="134CDC46" w14:textId="77777777" w:rsidTr="00511DBF">
        <w:tc>
          <w:tcPr>
            <w:tcW w:w="9062" w:type="dxa"/>
          </w:tcPr>
          <w:p w14:paraId="7697412A" w14:textId="19A54986" w:rsidR="0023247F" w:rsidRDefault="002F39F1" w:rsidP="00C33B74">
            <w:pPr>
              <w:spacing w:after="0"/>
              <w:jc w:val="center"/>
              <w:rPr>
                <w:rFonts w:cstheme="minorHAnsi"/>
                <w:b/>
                <w:sz w:val="28"/>
                <w:szCs w:val="26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3247F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23247F">
              <w:rPr>
                <w:rFonts w:cstheme="minorHAnsi"/>
                <w:b/>
                <w:sz w:val="28"/>
                <w:szCs w:val="26"/>
              </w:rPr>
              <w:t xml:space="preserve"> KANDYDATA DO PROJEKTU – </w:t>
            </w:r>
          </w:p>
          <w:p w14:paraId="23ABDD13" w14:textId="77777777" w:rsidR="0023247F" w:rsidRPr="00B2456A" w:rsidRDefault="0023247F" w:rsidP="00511DBF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akademickiej</w:t>
            </w:r>
          </w:p>
        </w:tc>
      </w:tr>
    </w:tbl>
    <w:p w14:paraId="06AB3004" w14:textId="77777777" w:rsidR="0023247F" w:rsidRPr="00B2456A" w:rsidRDefault="0023247F" w:rsidP="0023247F">
      <w:pPr>
        <w:numPr>
          <w:ilvl w:val="0"/>
          <w:numId w:val="2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23247F" w:rsidRPr="00B2456A" w14:paraId="2255EFD7" w14:textId="77777777" w:rsidTr="00511DBF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14:paraId="705DC0F9" w14:textId="77777777" w:rsidR="0023247F" w:rsidRPr="00B2456A" w:rsidRDefault="0023247F" w:rsidP="00511DBF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57C10126" w14:textId="45E3411B" w:rsidR="0023247F" w:rsidRPr="00B2456A" w:rsidRDefault="0023247F" w:rsidP="00511DBF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="000A631C" w:rsidRPr="000A631C">
              <w:rPr>
                <w:rFonts w:ascii="Calibri" w:hAnsi="Calibri"/>
                <w:b/>
              </w:rPr>
              <w:t>OKNO NA ŚWIAT -  zintegrowany program UJK w Kielcach na rzecz rozwoju regionu świętokrzyskiego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23247F" w:rsidRPr="00B2456A" w14:paraId="5838C24A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EC732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CBCED" w14:textId="22D2DFB4" w:rsidR="003154EE" w:rsidRPr="00B2456A" w:rsidRDefault="003154EE" w:rsidP="00511DBF">
            <w:pPr>
              <w:jc w:val="center"/>
              <w:rPr>
                <w:rFonts w:cstheme="minorHAnsi"/>
                <w:b/>
              </w:rPr>
            </w:pPr>
            <w:r w:rsidRPr="003154EE">
              <w:rPr>
                <w:rFonts w:ascii="Calibri" w:hAnsi="Calibri"/>
                <w:b/>
              </w:rPr>
              <w:t>POWR.03.05.00-00-ZR24/18</w:t>
            </w:r>
          </w:p>
        </w:tc>
      </w:tr>
      <w:tr w:rsidR="0023247F" w:rsidRPr="00B2456A" w14:paraId="54BDDF30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63D5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98C6" w14:textId="77777777" w:rsidR="0023247F" w:rsidRPr="003B1C53" w:rsidRDefault="0023247F" w:rsidP="003B1C53">
            <w:pPr>
              <w:rPr>
                <w:rFonts w:cstheme="minorHAnsi"/>
              </w:rPr>
            </w:pPr>
            <w:r w:rsidRPr="003B1C53">
              <w:rPr>
                <w:rFonts w:cstheme="minorHAnsi"/>
              </w:rPr>
              <w:t>III. Szkolnictwo wyższe dla gospodarki i rozwoju</w:t>
            </w:r>
          </w:p>
        </w:tc>
      </w:tr>
      <w:tr w:rsidR="0023247F" w:rsidRPr="00B2456A" w14:paraId="1E7692E2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0690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78CA" w14:textId="77777777" w:rsidR="0023247F" w:rsidRPr="003B1C53" w:rsidRDefault="0023247F" w:rsidP="003B1C53">
            <w:pPr>
              <w:rPr>
                <w:rFonts w:cstheme="minorHAnsi"/>
              </w:rPr>
            </w:pPr>
            <w:r w:rsidRPr="003B1C53">
              <w:rPr>
                <w:rFonts w:cstheme="minorHAnsi"/>
              </w:rPr>
              <w:t>3.5 Kompleksowe programy szkół wyższych</w:t>
            </w:r>
          </w:p>
        </w:tc>
      </w:tr>
      <w:tr w:rsidR="0023247F" w:rsidRPr="00B2456A" w14:paraId="1FC3A17C" w14:textId="77777777" w:rsidTr="00511DB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DB61A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EC28" w14:textId="77777777" w:rsidR="0023247F" w:rsidRPr="003B1C53" w:rsidRDefault="0023247F" w:rsidP="00511DBF">
            <w:pPr>
              <w:rPr>
                <w:rFonts w:cstheme="minorHAnsi"/>
              </w:rPr>
            </w:pPr>
            <w:r w:rsidRPr="003B1C53">
              <w:rPr>
                <w:rFonts w:cstheme="minorHAnsi"/>
              </w:rPr>
              <w:t>Uniwersytet Jana Kochanowskiego w Kielcach</w:t>
            </w:r>
          </w:p>
        </w:tc>
      </w:tr>
    </w:tbl>
    <w:p w14:paraId="2F16DB8E" w14:textId="77777777" w:rsidR="0023247F" w:rsidRPr="009652BD" w:rsidRDefault="0023247F" w:rsidP="0023247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AF19155" w14:textId="77777777" w:rsidR="0023247F" w:rsidRPr="00B2456A" w:rsidRDefault="0023247F" w:rsidP="0023247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DANE  </w:t>
      </w:r>
      <w:r>
        <w:rPr>
          <w:rFonts w:cstheme="minorHAnsi"/>
          <w:b/>
        </w:rPr>
        <w:t>KANDYDATA</w:t>
      </w:r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896"/>
        <w:gridCol w:w="638"/>
        <w:gridCol w:w="3473"/>
        <w:gridCol w:w="3257"/>
      </w:tblGrid>
      <w:tr w:rsidR="0023247F" w:rsidRPr="00B2456A" w14:paraId="5BDBD194" w14:textId="77777777" w:rsidTr="002F50F3">
        <w:trPr>
          <w:trHeight w:val="58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12CF1" w14:textId="77777777" w:rsidR="0023247F" w:rsidRPr="00B2456A" w:rsidRDefault="0023247F" w:rsidP="00511DBF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2D4" w14:textId="77777777" w:rsidR="0023247F" w:rsidRPr="00B2456A" w:rsidRDefault="0023247F" w:rsidP="00511DBF">
            <w:pPr>
              <w:jc w:val="both"/>
              <w:rPr>
                <w:rFonts w:cstheme="minorHAnsi"/>
                <w:b/>
              </w:rPr>
            </w:pPr>
          </w:p>
        </w:tc>
      </w:tr>
      <w:tr w:rsidR="0023247F" w:rsidRPr="00B2456A" w14:paraId="1909BCAF" w14:textId="77777777" w:rsidTr="002F50F3">
        <w:trPr>
          <w:trHeight w:val="5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10A1" w14:textId="5F52CBB4" w:rsidR="0023247F" w:rsidRPr="00B2456A" w:rsidRDefault="0023247F" w:rsidP="00511DBF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  <w:r w:rsidR="002F50F3">
              <w:rPr>
                <w:rFonts w:cstheme="minorHAnsi"/>
              </w:rPr>
              <w:t>: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BF9E" w14:textId="77777777" w:rsidR="0023247F" w:rsidRPr="00B2456A" w:rsidRDefault="0023247F" w:rsidP="00511DB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247F" w:rsidRPr="00B2456A" w14:paraId="2966FB83" w14:textId="77777777" w:rsidTr="002F50F3">
        <w:trPr>
          <w:trHeight w:val="69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4677" w14:textId="065DACC2" w:rsidR="0023247F" w:rsidRPr="00B2456A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pracownika</w:t>
            </w:r>
            <w:r w:rsidR="002F50F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023E" w14:textId="77777777" w:rsidR="0023247F" w:rsidRPr="00B2456A" w:rsidRDefault="0023247F" w:rsidP="00511DB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247F" w:rsidRPr="00B2456A" w14:paraId="28851A72" w14:textId="77777777" w:rsidTr="002F50F3">
        <w:trPr>
          <w:trHeight w:val="57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B9526" w14:textId="1ACA4662" w:rsidR="0023247F" w:rsidRDefault="0023247F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  <w:r w:rsidR="00C964B0">
              <w:rPr>
                <w:rFonts w:cstheme="minorHAnsi"/>
              </w:rPr>
              <w:t>UJK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B45D" w14:textId="63C15F81" w:rsidR="0023247F" w:rsidRPr="00C964B0" w:rsidRDefault="0023247F" w:rsidP="00C964B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54EE" w:rsidRPr="00B2456A" w14:paraId="75493533" w14:textId="1CC2F1D0" w:rsidTr="002F50F3">
        <w:trPr>
          <w:trHeight w:val="5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45E8" w14:textId="77777777" w:rsidR="003154EE" w:rsidRDefault="003154EE" w:rsidP="00511D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EBD0" w14:textId="6D244BBD" w:rsidR="003154EE" w:rsidRPr="00004D97" w:rsidRDefault="003154EE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0A631C">
              <w:rPr>
                <w:rFonts w:cstheme="minorHAnsi"/>
                <w:bCs/>
              </w:rPr>
              <w:t>Kurs język angielski specjalistyczny</w:t>
            </w:r>
            <w:r>
              <w:rPr>
                <w:rFonts w:cstheme="minorHAnsi"/>
                <w:bCs/>
              </w:rPr>
              <w:t xml:space="preserve"> C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8FDD" w14:textId="4B1F06A2" w:rsidR="003154EE" w:rsidRDefault="003154EE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ż dydaktyczny</w:t>
            </w:r>
          </w:p>
          <w:p w14:paraId="6F0FDBF9" w14:textId="77777777" w:rsidR="002F50F3" w:rsidRDefault="002F50F3" w:rsidP="00511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50F3">
              <w:rPr>
                <w:rFonts w:cstheme="minorHAnsi"/>
                <w:sz w:val="20"/>
                <w:szCs w:val="20"/>
              </w:rPr>
              <w:t>Nazwa Uczelni przyjmującej na staż</w:t>
            </w:r>
          </w:p>
          <w:p w14:paraId="7F01FB37" w14:textId="77777777" w:rsidR="002F50F3" w:rsidRPr="002F50F3" w:rsidRDefault="002F50F3" w:rsidP="00511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E76C6A2" w14:textId="77777777" w:rsidR="002F50F3" w:rsidRDefault="002F50F3" w:rsidP="002F50F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.…………………</w:t>
            </w:r>
          </w:p>
          <w:p w14:paraId="6AA5CA27" w14:textId="3DAF1356" w:rsidR="002F50F3" w:rsidRPr="00004D97" w:rsidRDefault="002F50F3" w:rsidP="002F50F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D28C" w14:textId="09E9E5DF" w:rsidR="003154EE" w:rsidRDefault="003154EE" w:rsidP="003154EE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zkolenie/kurs </w:t>
            </w:r>
            <w:r w:rsidRPr="003154EE">
              <w:rPr>
                <w:rFonts w:cstheme="minorHAnsi"/>
                <w:sz w:val="18"/>
                <w:szCs w:val="18"/>
              </w:rPr>
              <w:t>(nazwa):</w:t>
            </w:r>
          </w:p>
          <w:p w14:paraId="4D428B3C" w14:textId="0085A5F5" w:rsidR="003154EE" w:rsidRDefault="003154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.………………</w:t>
            </w:r>
          </w:p>
          <w:p w14:paraId="7DC36D3C" w14:textId="4CBCB895" w:rsidR="003154EE" w:rsidRPr="00004D97" w:rsidRDefault="003154EE" w:rsidP="003154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</w:tr>
    </w:tbl>
    <w:p w14:paraId="5FE58CAF" w14:textId="77777777" w:rsidR="0023247F" w:rsidRPr="001242F2" w:rsidRDefault="0023247F" w:rsidP="0023247F">
      <w:pPr>
        <w:pStyle w:val="Akapitzlist"/>
        <w:tabs>
          <w:tab w:val="left" w:pos="4992"/>
        </w:tabs>
        <w:spacing w:after="0" w:line="240" w:lineRule="auto"/>
        <w:ind w:left="1080"/>
        <w:rPr>
          <w:rFonts w:cstheme="minorHAnsi"/>
        </w:rPr>
      </w:pPr>
    </w:p>
    <w:p w14:paraId="04530A9E" w14:textId="77777777" w:rsidR="0023247F" w:rsidRPr="002F50F3" w:rsidRDefault="0023247F" w:rsidP="0023247F">
      <w:pPr>
        <w:pStyle w:val="Akapitzlist"/>
        <w:numPr>
          <w:ilvl w:val="0"/>
          <w:numId w:val="21"/>
        </w:numPr>
        <w:tabs>
          <w:tab w:val="left" w:pos="4992"/>
        </w:tabs>
        <w:spacing w:after="0" w:line="240" w:lineRule="auto"/>
        <w:rPr>
          <w:rFonts w:cstheme="minorHAnsi"/>
        </w:rPr>
      </w:pPr>
      <w:r w:rsidRPr="00B2456A">
        <w:rPr>
          <w:rFonts w:cstheme="minorHAnsi"/>
          <w:b/>
        </w:rPr>
        <w:t xml:space="preserve">DANE  KONTAKTOWE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p w14:paraId="57119248" w14:textId="77777777" w:rsidR="002F50F3" w:rsidRPr="004A15B4" w:rsidRDefault="002F50F3" w:rsidP="002F50F3">
      <w:pPr>
        <w:pStyle w:val="Akapitzlist"/>
        <w:tabs>
          <w:tab w:val="left" w:pos="4992"/>
        </w:tabs>
        <w:spacing w:after="0" w:line="240" w:lineRule="auto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23247F" w:rsidRPr="00B2456A" w14:paraId="6EDB6EB5" w14:textId="77777777" w:rsidTr="002F50F3">
        <w:trPr>
          <w:trHeight w:val="6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0F3E" w14:textId="77777777" w:rsidR="0023247F" w:rsidRPr="00B2456A" w:rsidRDefault="0023247F" w:rsidP="00511DBF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67B6" w14:textId="77777777" w:rsidR="0023247F" w:rsidRPr="00B2456A" w:rsidRDefault="0023247F" w:rsidP="00511DBF">
            <w:pPr>
              <w:rPr>
                <w:rFonts w:cstheme="minorHAnsi"/>
              </w:rPr>
            </w:pPr>
          </w:p>
        </w:tc>
      </w:tr>
      <w:tr w:rsidR="0023247F" w:rsidRPr="00B2456A" w14:paraId="4CD00C0A" w14:textId="77777777" w:rsidTr="002F50F3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306EE" w14:textId="02FE6F1A" w:rsidR="0023247F" w:rsidRPr="00B2456A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</w:t>
            </w:r>
            <w:r w:rsidR="002F50F3">
              <w:rPr>
                <w:rFonts w:cstheme="minorHAnsi"/>
              </w:rPr>
              <w:t xml:space="preserve"> </w:t>
            </w:r>
            <w:r w:rsidRPr="00B2456A">
              <w:rPr>
                <w:rFonts w:cstheme="minorHAnsi"/>
              </w:rPr>
              <w:t xml:space="preserve">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D3B9" w14:textId="77777777" w:rsidR="0023247F" w:rsidRPr="00B2456A" w:rsidRDefault="0023247F" w:rsidP="00511DBF">
            <w:pPr>
              <w:spacing w:after="0"/>
              <w:rPr>
                <w:rFonts w:cstheme="minorHAnsi"/>
              </w:rPr>
            </w:pPr>
          </w:p>
        </w:tc>
      </w:tr>
    </w:tbl>
    <w:p w14:paraId="646ABF6F" w14:textId="77777777" w:rsidR="0023247F" w:rsidRPr="00C964B0" w:rsidRDefault="0023247F" w:rsidP="0023247F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E3F036D" w14:textId="77777777" w:rsidR="0023247F" w:rsidRPr="009B6A6A" w:rsidRDefault="0023247F" w:rsidP="0023247F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430"/>
      </w:tblGrid>
      <w:tr w:rsidR="0023247F" w:rsidRPr="00B2456A" w14:paraId="6D08E946" w14:textId="77777777" w:rsidTr="00511DBF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14:paraId="02736157" w14:textId="77777777" w:rsidR="0023247F" w:rsidRDefault="0023247F" w:rsidP="00511DB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klaruje w</w:t>
            </w:r>
            <w:r w:rsidRPr="00940DA5">
              <w:rPr>
                <w:rFonts w:ascii="Calibri" w:hAnsi="Calibri" w:cs="Arial"/>
              </w:rPr>
              <w:t xml:space="preserve">ykorzystanie zdobytej wiedzy w ramach </w:t>
            </w:r>
          </w:p>
        </w:tc>
        <w:tc>
          <w:tcPr>
            <w:tcW w:w="6430" w:type="dxa"/>
          </w:tcPr>
          <w:p w14:paraId="1F69FA15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940DA5">
              <w:rPr>
                <w:rFonts w:ascii="Calibri" w:hAnsi="Calibri" w:cs="Arial"/>
              </w:rPr>
              <w:t>jednego przedmiotu</w:t>
            </w:r>
          </w:p>
          <w:p w14:paraId="3FABC94E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ascii="Calibri" w:hAnsi="Calibri" w:cs="Arial"/>
              </w:rPr>
              <w:t>dwóch przedmiotów</w:t>
            </w:r>
          </w:p>
          <w:p w14:paraId="3C567F5E" w14:textId="77777777" w:rsidR="0023247F" w:rsidRDefault="0023247F" w:rsidP="00511DBF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trzech i więcej</w:t>
            </w:r>
            <w:r>
              <w:rPr>
                <w:rFonts w:ascii="Calibri" w:hAnsi="Calibri" w:cs="Arial"/>
              </w:rPr>
              <w:t xml:space="preserve"> przedmiotów</w:t>
            </w:r>
          </w:p>
          <w:p w14:paraId="5D60FE4E" w14:textId="77777777" w:rsidR="0023247F" w:rsidRPr="00E5606A" w:rsidRDefault="0023247F" w:rsidP="00511DB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3247F" w:rsidRPr="00B2456A" w14:paraId="74199886" w14:textId="77777777" w:rsidTr="00511DBF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14:paraId="09EA14B3" w14:textId="77777777" w:rsidR="0023247F" w:rsidRDefault="0023247F" w:rsidP="003B1C53">
            <w:pPr>
              <w:spacing w:after="0"/>
              <w:rPr>
                <w:rFonts w:ascii="Calibri" w:hAnsi="Calibri" w:cs="Arial"/>
              </w:rPr>
            </w:pPr>
            <w:r w:rsidRPr="003B1C53">
              <w:rPr>
                <w:rFonts w:ascii="Calibri" w:hAnsi="Calibri" w:cs="Arial"/>
              </w:rPr>
              <w:lastRenderedPageBreak/>
              <w:t>Staż pracy w UJK</w:t>
            </w:r>
          </w:p>
        </w:tc>
        <w:tc>
          <w:tcPr>
            <w:tcW w:w="6430" w:type="dxa"/>
          </w:tcPr>
          <w:p w14:paraId="7428CAA6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 xml:space="preserve">1-3 lat </w:t>
            </w:r>
          </w:p>
          <w:p w14:paraId="5BF34846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>3-5 lat</w:t>
            </w:r>
          </w:p>
          <w:p w14:paraId="1F289CF1" w14:textId="77777777" w:rsidR="0023247F" w:rsidRDefault="0023247F" w:rsidP="00511D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952C7F">
              <w:rPr>
                <w:rFonts w:cstheme="minorHAnsi"/>
                <w:sz w:val="20"/>
                <w:szCs w:val="20"/>
              </w:rPr>
              <w:t xml:space="preserve"> powyżej 5 lat </w:t>
            </w:r>
          </w:p>
        </w:tc>
      </w:tr>
      <w:tr w:rsidR="0023247F" w:rsidRPr="00B2456A" w14:paraId="6783587E" w14:textId="77777777" w:rsidTr="00511DBF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14:paraId="14FD37C1" w14:textId="3A7F4B11" w:rsidR="0023247F" w:rsidRPr="00B2456A" w:rsidRDefault="002F50F3" w:rsidP="002F50F3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U</w:t>
            </w:r>
            <w:r w:rsidR="003B1C53" w:rsidRPr="003B1C53">
              <w:rPr>
                <w:rFonts w:ascii="Calibri" w:hAnsi="Calibri" w:cs="Arial"/>
              </w:rPr>
              <w:t>zasadnienie uczestnictwa w</w:t>
            </w:r>
            <w:r>
              <w:rPr>
                <w:rFonts w:ascii="Calibri" w:hAnsi="Calibri" w:cs="Arial"/>
              </w:rPr>
              <w:t>e</w:t>
            </w:r>
            <w:r w:rsidR="003B1C53" w:rsidRPr="003B1C5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sparciu</w:t>
            </w:r>
            <w:r w:rsidR="003B1C53" w:rsidRPr="003B1C53">
              <w:rPr>
                <w:rFonts w:ascii="Calibri" w:hAnsi="Calibri" w:cs="Arial"/>
              </w:rPr>
              <w:t xml:space="preserve"> w kontekście zgodności tematyki szkolenia</w:t>
            </w:r>
            <w:r>
              <w:rPr>
                <w:rFonts w:ascii="Calibri" w:hAnsi="Calibri" w:cs="Arial"/>
              </w:rPr>
              <w:t>/kursu/stażu</w:t>
            </w:r>
            <w:r w:rsidR="003B1C53" w:rsidRPr="003B1C53">
              <w:rPr>
                <w:rFonts w:ascii="Calibri" w:hAnsi="Calibri" w:cs="Arial"/>
              </w:rPr>
              <w:t xml:space="preserve"> z działalnością dydaktyczną</w:t>
            </w:r>
          </w:p>
        </w:tc>
        <w:tc>
          <w:tcPr>
            <w:tcW w:w="6430" w:type="dxa"/>
          </w:tcPr>
          <w:p w14:paraId="5150B051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F88FF06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65AC5CB9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06E135B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39E93DFC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43FBC1AA" w14:textId="77777777" w:rsidR="0023247F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2C417DC9" w14:textId="77777777" w:rsidR="0023247F" w:rsidRPr="00B2456A" w:rsidRDefault="0023247F" w:rsidP="00511DBF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1FE1A47" w14:textId="77777777" w:rsidR="0023247F" w:rsidRPr="0021224D" w:rsidRDefault="0023247F" w:rsidP="0023247F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5C42DB8D" w14:textId="5B188776" w:rsidR="0023247F" w:rsidRPr="0021224D" w:rsidRDefault="0023247F" w:rsidP="002F50F3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sz w:val="18"/>
          <w:szCs w:val="18"/>
        </w:rPr>
        <w:t>Ja niżej podpisany/a zgłaszam swoje uczestnictwo w projekcie „</w:t>
      </w:r>
      <w:r w:rsidR="000A631C" w:rsidRPr="0021224D">
        <w:rPr>
          <w:rFonts w:ascii="Calibri" w:hAnsi="Calibri"/>
          <w:b/>
          <w:sz w:val="18"/>
          <w:szCs w:val="18"/>
        </w:rPr>
        <w:t xml:space="preserve">OKNO NA ŚWIAT -  zintegrowany program UJK </w:t>
      </w:r>
      <w:r w:rsidR="0021224D">
        <w:rPr>
          <w:rFonts w:ascii="Calibri" w:hAnsi="Calibri"/>
          <w:b/>
          <w:sz w:val="18"/>
          <w:szCs w:val="18"/>
        </w:rPr>
        <w:br/>
      </w:r>
      <w:r w:rsidR="000A631C" w:rsidRPr="0021224D">
        <w:rPr>
          <w:rFonts w:ascii="Calibri" w:hAnsi="Calibri"/>
          <w:b/>
          <w:sz w:val="18"/>
          <w:szCs w:val="18"/>
        </w:rPr>
        <w:t>w Kielcach na rzecz rozwoju regionu świętokrzyskiego</w:t>
      </w:r>
      <w:r w:rsidRPr="0021224D">
        <w:rPr>
          <w:rFonts w:ascii="Calibri" w:hAnsi="Calibri"/>
          <w:sz w:val="18"/>
          <w:szCs w:val="18"/>
        </w:rPr>
        <w:t xml:space="preserve">” nr </w:t>
      </w:r>
      <w:r w:rsidR="002F50F3" w:rsidRPr="002F50F3">
        <w:rPr>
          <w:rFonts w:ascii="Calibri" w:hAnsi="Calibri"/>
          <w:b/>
          <w:sz w:val="18"/>
          <w:szCs w:val="18"/>
        </w:rPr>
        <w:t>POWR.03.05.00-00-ZR24/18</w:t>
      </w:r>
      <w:r w:rsidRPr="0021224D">
        <w:rPr>
          <w:rFonts w:ascii="Calibri" w:hAnsi="Calibri"/>
          <w:sz w:val="18"/>
          <w:szCs w:val="18"/>
        </w:rPr>
        <w:t>, realizowanym przez Uniwersytet Jana Kochanowskiego w Kielcach.</w:t>
      </w:r>
    </w:p>
    <w:p w14:paraId="0BED8E30" w14:textId="77777777" w:rsidR="0023247F" w:rsidRPr="0021224D" w:rsidRDefault="0023247F" w:rsidP="0021224D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sz w:val="18"/>
          <w:szCs w:val="18"/>
        </w:rPr>
        <w:t>Oświadczam, że zapoznałem się z Regulaminem projektu, akceptuję jego postanowienia i spełniam określone w nim kryteria kwalifikowalności uprawniające do udziału w projekcie.</w:t>
      </w:r>
    </w:p>
    <w:p w14:paraId="3374725F" w14:textId="354C0659" w:rsidR="0023247F" w:rsidRPr="0021224D" w:rsidRDefault="0023247F" w:rsidP="0021224D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sz w:val="18"/>
          <w:szCs w:val="18"/>
        </w:rPr>
        <w:t>Deklaruję, że zdobytą wiedzę podczas s</w:t>
      </w:r>
      <w:r w:rsidR="00133350" w:rsidRPr="0021224D">
        <w:rPr>
          <w:rFonts w:ascii="Calibri" w:hAnsi="Calibri"/>
          <w:sz w:val="18"/>
          <w:szCs w:val="18"/>
        </w:rPr>
        <w:t>zkolenia/</w:t>
      </w:r>
      <w:r w:rsidR="00D34A98" w:rsidRPr="0021224D">
        <w:rPr>
          <w:rFonts w:ascii="Calibri" w:hAnsi="Calibri"/>
          <w:sz w:val="18"/>
          <w:szCs w:val="18"/>
        </w:rPr>
        <w:t>stażu dydaktycznego</w:t>
      </w:r>
      <w:r w:rsidR="00133350" w:rsidRPr="0021224D">
        <w:rPr>
          <w:rFonts w:ascii="Calibri" w:hAnsi="Calibri"/>
          <w:sz w:val="18"/>
          <w:szCs w:val="18"/>
        </w:rPr>
        <w:t xml:space="preserve"> wykorzystam</w:t>
      </w:r>
      <w:r w:rsidRPr="0021224D">
        <w:rPr>
          <w:rFonts w:ascii="Calibri" w:hAnsi="Calibri"/>
          <w:sz w:val="18"/>
          <w:szCs w:val="18"/>
        </w:rPr>
        <w:t xml:space="preserve"> podczas prowadzenia zajęć </w:t>
      </w:r>
      <w:r w:rsidR="002F410B">
        <w:rPr>
          <w:rFonts w:ascii="Calibri" w:hAnsi="Calibri"/>
          <w:sz w:val="18"/>
          <w:szCs w:val="18"/>
        </w:rPr>
        <w:br/>
      </w:r>
      <w:r w:rsidRPr="0021224D">
        <w:rPr>
          <w:rFonts w:ascii="Calibri" w:hAnsi="Calibri"/>
          <w:sz w:val="18"/>
          <w:szCs w:val="18"/>
        </w:rPr>
        <w:t>ze studentami przez co najmniej 1 semestr w trakcie realizacji projektu.</w:t>
      </w:r>
    </w:p>
    <w:p w14:paraId="1554836D" w14:textId="77777777" w:rsidR="0023247F" w:rsidRPr="0021224D" w:rsidRDefault="0023247F" w:rsidP="0021224D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sz w:val="18"/>
          <w:szCs w:val="18"/>
        </w:rPr>
        <w:t>Oświadczam, że zostałem/</w:t>
      </w:r>
      <w:proofErr w:type="spellStart"/>
      <w:r w:rsidRPr="0021224D">
        <w:rPr>
          <w:rFonts w:ascii="Calibri" w:hAnsi="Calibri"/>
          <w:sz w:val="18"/>
          <w:szCs w:val="18"/>
        </w:rPr>
        <w:t>am</w:t>
      </w:r>
      <w:proofErr w:type="spellEnd"/>
      <w:r w:rsidRPr="0021224D">
        <w:rPr>
          <w:rFonts w:ascii="Calibri" w:hAnsi="Calibri"/>
          <w:sz w:val="18"/>
          <w:szCs w:val="18"/>
        </w:rPr>
        <w:t xml:space="preserve"> poinformowany/a o współfinansowaniu projektu przez Unię Europejską w ramach środków Europejskiego Funduszu Społecznego.</w:t>
      </w:r>
    </w:p>
    <w:p w14:paraId="6642A910" w14:textId="409C5541" w:rsidR="0023247F" w:rsidRPr="0021224D" w:rsidRDefault="0023247F" w:rsidP="0021224D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b/>
          <w:sz w:val="18"/>
          <w:szCs w:val="18"/>
        </w:rPr>
        <w:t>Wyrażam zgodę/Nie wyrażam zgody</w:t>
      </w:r>
      <w:r w:rsidRPr="0021224D">
        <w:rPr>
          <w:rStyle w:val="Odwoanieprzypisudolnego"/>
          <w:rFonts w:ascii="Calibri" w:hAnsi="Calibri"/>
          <w:sz w:val="18"/>
          <w:szCs w:val="18"/>
        </w:rPr>
        <w:footnoteReference w:id="1"/>
      </w:r>
      <w:r w:rsidRPr="0021224D">
        <w:rPr>
          <w:rFonts w:ascii="Calibri" w:hAnsi="Calibri"/>
          <w:sz w:val="18"/>
          <w:szCs w:val="18"/>
        </w:rPr>
        <w:t xml:space="preserve"> na przetwarzanie moich danych osobowych zawartych </w:t>
      </w:r>
      <w:r w:rsidRPr="0021224D">
        <w:rPr>
          <w:rFonts w:ascii="Calibri" w:hAnsi="Calibri"/>
          <w:sz w:val="18"/>
          <w:szCs w:val="18"/>
        </w:rPr>
        <w:br/>
        <w:t>w powyższym formularzu do celów rekrutacji do projektu pn.: „</w:t>
      </w:r>
      <w:r w:rsidR="00DA3F22" w:rsidRPr="0021224D">
        <w:rPr>
          <w:rFonts w:ascii="Calibri" w:hAnsi="Calibri"/>
          <w:b/>
          <w:sz w:val="18"/>
          <w:szCs w:val="18"/>
        </w:rPr>
        <w:t xml:space="preserve">OKNO NA ŚWIAT -  zintegrowany program UJK </w:t>
      </w:r>
      <w:r w:rsidR="002F410B">
        <w:rPr>
          <w:rFonts w:ascii="Calibri" w:hAnsi="Calibri"/>
          <w:b/>
          <w:sz w:val="18"/>
          <w:szCs w:val="18"/>
        </w:rPr>
        <w:br/>
      </w:r>
      <w:r w:rsidR="00DA3F22" w:rsidRPr="0021224D">
        <w:rPr>
          <w:rFonts w:ascii="Calibri" w:hAnsi="Calibri"/>
          <w:b/>
          <w:sz w:val="18"/>
          <w:szCs w:val="18"/>
        </w:rPr>
        <w:t>w Kielcach na rzecz rozwoju regionu świętokrzyskiego</w:t>
      </w:r>
      <w:r w:rsidRPr="0021224D">
        <w:rPr>
          <w:rFonts w:ascii="Calibri" w:hAnsi="Calibri"/>
          <w:sz w:val="18"/>
          <w:szCs w:val="18"/>
        </w:rPr>
        <w:t xml:space="preserve">” przez Uniwersytet Jana Kochanowskiego w Kielcach, 25-369 Kielce, ul. Żeromskiego 5 (administratora danych osobowych). </w:t>
      </w:r>
    </w:p>
    <w:p w14:paraId="265CBB0F" w14:textId="77777777" w:rsidR="0023247F" w:rsidRPr="0021224D" w:rsidRDefault="0023247F" w:rsidP="0021224D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  <w:r w:rsidRPr="0021224D">
        <w:rPr>
          <w:rFonts w:ascii="Calibri" w:hAnsi="Calibri"/>
          <w:sz w:val="18"/>
          <w:szCs w:val="18"/>
        </w:rPr>
        <w:t>Jestem świadomy/a faktu, że:</w:t>
      </w:r>
    </w:p>
    <w:p w14:paraId="6FCEF9AA" w14:textId="77777777" w:rsidR="001436E4" w:rsidRPr="001436E4" w:rsidRDefault="001436E4" w:rsidP="001436E4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1436E4">
        <w:rPr>
          <w:rFonts w:cstheme="minorHAnsi"/>
          <w:sz w:val="18"/>
          <w:szCs w:val="18"/>
        </w:rPr>
        <w:t>podanie danych osobowych jest dobrowolne, jednak niezbędne do udziału w postępowaniu rekrutacyjnym, skutkiem niepodania danych będzie brak możliwości rozpatrzenia zgłoszenia kandydata do projektu,</w:t>
      </w:r>
    </w:p>
    <w:p w14:paraId="724CE6B7" w14:textId="487F7F0C" w:rsidR="001436E4" w:rsidRPr="001436E4" w:rsidRDefault="001436E4" w:rsidP="001436E4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1436E4">
        <w:rPr>
          <w:rFonts w:cstheme="minorHAnsi"/>
          <w:sz w:val="18"/>
          <w:szCs w:val="18"/>
        </w:rPr>
        <w:t xml:space="preserve">dane osobowe będą przetwarzane na podstawie Pani/Pana zgody oraz obowiązku prawnego ciążącego </w:t>
      </w:r>
      <w:r w:rsidR="002F410B">
        <w:rPr>
          <w:rFonts w:cstheme="minorHAnsi"/>
          <w:sz w:val="18"/>
          <w:szCs w:val="18"/>
        </w:rPr>
        <w:br/>
      </w:r>
      <w:r w:rsidRPr="001436E4">
        <w:rPr>
          <w:rFonts w:cstheme="minorHAnsi"/>
          <w:sz w:val="18"/>
          <w:szCs w:val="18"/>
        </w:rPr>
        <w:t>na administratorze (art. 6 ust. 1 lit. a i c ogólnego rozporządzenia o ochronie danych)</w:t>
      </w:r>
      <w:r>
        <w:rPr>
          <w:rFonts w:cstheme="minorHAnsi"/>
          <w:sz w:val="18"/>
          <w:szCs w:val="18"/>
        </w:rPr>
        <w:t>,</w:t>
      </w:r>
    </w:p>
    <w:p w14:paraId="0671775F" w14:textId="77777777" w:rsidR="0023247F" w:rsidRPr="0021224D" w:rsidRDefault="0023247F" w:rsidP="0021224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>dane osobowe będą przetwarzane w celu realizacji procesu rekrutacji do projektu,</w:t>
      </w:r>
    </w:p>
    <w:p w14:paraId="49FD2CA3" w14:textId="77777777" w:rsidR="0023247F" w:rsidRPr="0021224D" w:rsidRDefault="0023247F" w:rsidP="0021224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>dane osobowe będą przetwarzane przez okres niezbędny do realizacji procesu rekrutacji do projektu oraz przez okres przechowania tego typu dokumentacji, który wynika z odrębnych przepisów,</w:t>
      </w:r>
    </w:p>
    <w:p w14:paraId="10A63ABD" w14:textId="35A520BA" w:rsidR="0023247F" w:rsidRPr="0021224D" w:rsidRDefault="0023247F" w:rsidP="002122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5428301D" w14:textId="77777777" w:rsidR="0023247F" w:rsidRPr="0021224D" w:rsidRDefault="0023247F" w:rsidP="0021224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>posiada Pani/Pan prawo dostępu do swoich danych osobowych, ich sprostowania, usunięcia lub ograniczenia przetwarzania,</w:t>
      </w:r>
    </w:p>
    <w:p w14:paraId="24CA9F01" w14:textId="77777777" w:rsidR="0023247F" w:rsidRPr="0021224D" w:rsidRDefault="0023247F" w:rsidP="0021224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14:paraId="0C42B45F" w14:textId="77777777" w:rsidR="0023247F" w:rsidRPr="0021224D" w:rsidRDefault="0023247F" w:rsidP="002122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>przysługuje Pani/Panu prawo wniesienia skargi do organu nadzorczego tj. Prezesa Urzędu Ochrony Danych Osobowych,</w:t>
      </w:r>
    </w:p>
    <w:p w14:paraId="760E4D2A" w14:textId="711D92C9" w:rsidR="0023247F" w:rsidRDefault="0023247F" w:rsidP="002122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 w:rsidR="00305EBE" w:rsidRPr="005B46D7">
          <w:rPr>
            <w:rStyle w:val="Hipercze"/>
            <w:rFonts w:cstheme="minorHAnsi"/>
            <w:sz w:val="18"/>
            <w:szCs w:val="18"/>
          </w:rPr>
          <w:t>iod@ujk.edu.pl</w:t>
        </w:r>
      </w:hyperlink>
      <w:r w:rsidRPr="0021224D">
        <w:rPr>
          <w:rFonts w:cstheme="minorHAnsi"/>
          <w:sz w:val="18"/>
          <w:szCs w:val="18"/>
        </w:rPr>
        <w:t>.</w:t>
      </w:r>
    </w:p>
    <w:p w14:paraId="69E4F36D" w14:textId="77777777" w:rsidR="00305EBE" w:rsidRPr="0021224D" w:rsidRDefault="00305EBE" w:rsidP="00305EBE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22D4A5E5" w14:textId="77777777" w:rsidR="0021224D" w:rsidRPr="0021224D" w:rsidRDefault="0021224D" w:rsidP="0021224D">
      <w:pPr>
        <w:spacing w:after="0" w:line="240" w:lineRule="auto"/>
        <w:ind w:right="-568"/>
        <w:rPr>
          <w:rFonts w:cstheme="minorHAnsi"/>
          <w:sz w:val="18"/>
          <w:szCs w:val="18"/>
        </w:rPr>
      </w:pPr>
    </w:p>
    <w:p w14:paraId="0F0B8691" w14:textId="77777777" w:rsidR="0023247F" w:rsidRPr="0021224D" w:rsidRDefault="0023247F" w:rsidP="0021224D">
      <w:pPr>
        <w:spacing w:after="0" w:line="240" w:lineRule="auto"/>
        <w:ind w:right="-568"/>
        <w:rPr>
          <w:rFonts w:cstheme="minorHAnsi"/>
          <w:sz w:val="18"/>
          <w:szCs w:val="18"/>
        </w:rPr>
      </w:pPr>
    </w:p>
    <w:p w14:paraId="483620F2" w14:textId="77777777" w:rsidR="0023247F" w:rsidRPr="0021224D" w:rsidRDefault="0023247F" w:rsidP="0021224D">
      <w:pPr>
        <w:spacing w:after="0" w:line="240" w:lineRule="auto"/>
        <w:ind w:right="-568"/>
        <w:jc w:val="center"/>
        <w:rPr>
          <w:rFonts w:cstheme="minorHAnsi"/>
          <w:sz w:val="18"/>
          <w:szCs w:val="18"/>
        </w:rPr>
      </w:pPr>
      <w:r w:rsidRPr="0021224D">
        <w:rPr>
          <w:rFonts w:cstheme="minorHAnsi"/>
          <w:sz w:val="18"/>
          <w:szCs w:val="18"/>
        </w:rPr>
        <w:t xml:space="preserve">Kielce, dnia ……………………………… r.    </w:t>
      </w:r>
      <w:r w:rsidRPr="0021224D">
        <w:rPr>
          <w:rFonts w:cstheme="minorHAnsi"/>
          <w:sz w:val="18"/>
          <w:szCs w:val="18"/>
        </w:rPr>
        <w:tab/>
      </w:r>
      <w:r w:rsidRPr="0021224D">
        <w:rPr>
          <w:rFonts w:cstheme="minorHAnsi"/>
          <w:sz w:val="18"/>
          <w:szCs w:val="18"/>
        </w:rPr>
        <w:tab/>
        <w:t xml:space="preserve">    </w:t>
      </w:r>
      <w:r w:rsidRPr="0021224D">
        <w:rPr>
          <w:rFonts w:cstheme="minorHAnsi"/>
          <w:sz w:val="18"/>
          <w:szCs w:val="18"/>
        </w:rPr>
        <w:tab/>
        <w:t xml:space="preserve">                 ………………………………….……………………..</w:t>
      </w:r>
    </w:p>
    <w:p w14:paraId="1387F2B4" w14:textId="116DA023" w:rsidR="00BC2ED9" w:rsidRPr="009051D7" w:rsidRDefault="0023247F" w:rsidP="0021224D">
      <w:pPr>
        <w:spacing w:after="0" w:line="240" w:lineRule="auto"/>
        <w:ind w:left="4956" w:firstLine="708"/>
        <w:jc w:val="center"/>
      </w:pPr>
      <w:r w:rsidRPr="0021224D">
        <w:rPr>
          <w:rFonts w:cstheme="minorHAnsi"/>
          <w:sz w:val="18"/>
          <w:szCs w:val="18"/>
        </w:rPr>
        <w:t>(</w:t>
      </w:r>
      <w:r w:rsidRPr="0021224D">
        <w:rPr>
          <w:rFonts w:cstheme="minorHAnsi"/>
          <w:b/>
          <w:sz w:val="18"/>
          <w:szCs w:val="18"/>
        </w:rPr>
        <w:t>czytelny podpis</w:t>
      </w:r>
      <w:r w:rsidRPr="0021224D">
        <w:rPr>
          <w:rFonts w:cstheme="minorHAnsi"/>
          <w:sz w:val="18"/>
          <w:szCs w:val="18"/>
        </w:rPr>
        <w:t xml:space="preserve"> Kandydata do projektu)</w:t>
      </w:r>
    </w:p>
    <w:sectPr w:rsidR="00BC2ED9" w:rsidRPr="009051D7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095E4" w14:textId="77777777" w:rsidR="00763D36" w:rsidRDefault="00763D36">
      <w:pPr>
        <w:spacing w:after="0" w:line="240" w:lineRule="auto"/>
      </w:pPr>
      <w:r>
        <w:separator/>
      </w:r>
    </w:p>
  </w:endnote>
  <w:endnote w:type="continuationSeparator" w:id="0">
    <w:p w14:paraId="40DEED54" w14:textId="77777777" w:rsidR="00763D36" w:rsidRDefault="0076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353D9257" w:rsidR="006809CA" w:rsidRPr="00B1751A" w:rsidRDefault="000A631C" w:rsidP="000A631C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0A631C">
                            <w:rPr>
                              <w:b/>
                              <w:i/>
                            </w:rPr>
                            <w:t>OKNO NA ŚWIAT -  zintegrowany program UJK w 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41ADE63C" w14:textId="353D9257" w:rsidR="006809CA" w:rsidRPr="00B1751A" w:rsidRDefault="000A631C" w:rsidP="000A631C">
                    <w:pPr>
                      <w:jc w:val="center"/>
                      <w:rPr>
                        <w:b/>
                        <w:i/>
                      </w:rPr>
                    </w:pPr>
                    <w:r w:rsidRPr="000A631C">
                      <w:rPr>
                        <w:b/>
                        <w:i/>
                      </w:rPr>
                      <w:t>OKNO NA ŚWIAT -  zintegrowany program UJK w 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CsOQMAAOY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1F56" w14:textId="77777777" w:rsidR="00763D36" w:rsidRDefault="00763D36">
      <w:pPr>
        <w:spacing w:after="0" w:line="240" w:lineRule="auto"/>
      </w:pPr>
      <w:r>
        <w:separator/>
      </w:r>
    </w:p>
  </w:footnote>
  <w:footnote w:type="continuationSeparator" w:id="0">
    <w:p w14:paraId="3459D13A" w14:textId="77777777" w:rsidR="00763D36" w:rsidRDefault="00763D36">
      <w:pPr>
        <w:spacing w:after="0" w:line="240" w:lineRule="auto"/>
      </w:pPr>
      <w:r>
        <w:continuationSeparator/>
      </w:r>
    </w:p>
  </w:footnote>
  <w:footnote w:id="1">
    <w:p w14:paraId="60734D56" w14:textId="77777777" w:rsidR="0023247F" w:rsidRPr="003A1ADA" w:rsidRDefault="0023247F" w:rsidP="0023247F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426AD327" w14:textId="77777777" w:rsidR="0023247F" w:rsidRDefault="0023247F" w:rsidP="002324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96568A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xAAAAAAMBIA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P//////&#10;//////////////////////////////8AAAAA////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/////////////////////////////////////wAAAAAA////////&#10;//////////////////////////8AAAAAAAD/////////////////////////////////AAAAAAA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///wAAAAAAAP//////////&#10;//////////////////////8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///wAAAAAA//////////////////////////////////8AAAAAAAAA////////////&#10;////////////////////AAAAAAAAAAD//////////////////////////////wAAAAAAAAAAAP//&#10;////////////////////////////AA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AAAAAAD/////////////////////////&#10;/////////wAAAAAAAAD///////////////////////////////8AAAAAAAAAAP//////////////&#10;////////////////AAAAAAAAAAAA//////////////////////////////8AAAAAAAAAAAD/////&#10;/////////////////////////wAAAAAAAAAAAP///////////////////////////////wAAAAAA&#10;AAAA//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AP//////////////////////////////////AAAA&#10;AAAA////////////////////////////////AAAAAAAAAAD/////////////////////////////&#10;/wAAAAAAAAAAAAD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AAAAAAD///////////////////////////////8AAAAAAAAA&#10;AAD/////////////////////////////AAAAAAAAAAAAAP///////////////////////////wA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P//////////&#10;//////////////////////8AAAAAAAAAAP//////////////////////////////AAAAAAAAAAAA&#10;/////////////////////////////wAAAAAAAAAAAAD/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wAAAAAAAAAA//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8AAAAA//////////////////////////////////8AAAAAAAAA////////////&#10;//////////////////8AAAAAAAAAAAD/////////////////////////////AAAAAAAAAAAAAP//&#10;//////////////////////////8AAAAAAAAAAAAAAP///////////////////////////wAAAAAA&#10;AAAAAAAA//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////////////////////////&#10;//////////8AAAAAAAD///////////////////////////////8AAAAAAAAAAP//////////////&#10;//////////////8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w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8AAAAAAP//////////////////////////&#10;//////8AAAAAAAAA//////////////////////////////8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/8AAAAAAAAAAAAA/////////////////////////////wAAAAAAAAAAAAD/////////&#10;/////////////////////wAAAAAAAAAAAP//////////////////////////////AAAAAAAAAAAA&#10;//////////////////////////////8AAAAAAAAAAAD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AAAAAAAAAAD///////////////////////////8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//////////////////////////////8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/BBJQ0NfUFJPRklMRQAM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8AAAAAAAAA&#10;AP//////////////////////////AA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wAAAAAAAAAAAAD/////////////////////////&#10;/////wAAAAAAAAAA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////////////////////////////AAAAAAAAAAAAAAD//////////////////////////wAAAAAA&#10;AAAAAAAAAP///////////////////////////wAAAAAAAAAAAAAAAP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AAAAAAAAAAAA//////////////////////////8AAAA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wAAAAAAAAAA&#10;AAAAAP//////////////////////////AAAAAAAAAAAAAAAAAP//////////////////////////&#10;AAAAAAAAAAAAAAAA//////////////////////////8AAAAAAAAAAAAAAAD/////////////////&#10;//////////8AAAAAAAAAAAAAAP///////////////////////////wAAAAAAAAAAAAAA////////&#10;////////////////////AAAAAAAAAAAAAAD/////////////////////////////AAAAAAAAAAD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/////////////////////////wAAAAAAAAAAAAAAAAD//////////////////////////wAA&#10;AAAAAAAAAAAAAP//////////////////////////AAAAAAAAAAAAAAAAAP//////////////////&#10;////////AAAAAAAAAAAAAAAA//////////////////////////8AAAAAAAAAAAAAAAD/////////&#10;//////////////////8AAAAAAAAAAAAA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D//////////////////////////wAAAAAA&#10;AAAAAAAAAP//////////////////////////AAAAAAAAAAAAAAAA////////////////////////&#10;//8AAAAAAAAAAAAAAAAA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//8AAAAAAAAA&#10;AAAAAAAA/////////////////////////wAAAAAAAAAAAAAAAAD/////////////////////////&#10;/wAAAAAAAAAAAAAA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P//////////////////////////AAAAAAAAAAAAAAAA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9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0TKcPrR7r6zS9tPeuD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1wqQDrr/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dAgH6vw+vrOZySw7Fc6+s8FaCPswrr6z47s7q0f+vrOqzEiLIW6+s1oNCTrqn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+RXFYtIbr60CnhB+2JOvrQwWS&#10;MbfA6+tHnKS4ut3r60m6uZW8TevrRwrK8bp66+tB8OFLtwP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uQuvrL26V/VxJ6+syC6JnTHvr6zW0rrY+zuvrPs60gTmc6+tIEa+lNIfr62Jgreoz2Ovrf12q&#10;+D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cD6+sv1JfjQ3Lr&#10;6zKZovA2nuvrNp6n3DTn6+tCS6p0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0NevrNDWjjjIH6+s+a570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FSKCp&#10;uUjr60ddtRG6su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PCqBiv+fr606vt4K/qevrTmrI6797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Gkey3B&#10;q+vrVDeK1MNq6+tWyKFZxSjr61ZbuhDE3uvrVgnMscSm6+tVgOvrxEr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wldknIzOvrXuWN58qq6+thsJ/kzI/r62FF&#10;u2TMRuvrYK7XCMvg6+tdg+vrybnr61rJ6+vH4O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/pevrMvSmvWt46+s0bK21WiLr6zv4&#10;svdIXevrSF27YEgG6+tNfLskQzvr627Et+R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U36+sz0qrcUOHr6zWFrpY+zuvrPs60gUDG6+tF9rY5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Swnr6zSxrc08EevrPBGwRj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zk6P6qa7r&#10;6zQGthir0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03KDRriP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TngfauK+vr&#10;Nz+PJK/D6+s1ip8hrprr6zWWs9GuouvrNS/Cza5c6+s1xtUmrsL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77nM9svDr6zvwfU6y8evrPlCQA7SO6+s+Sp9RtIrr6z47s7q0&#10;f+vrPGrDzrNE6+s8m9fisy7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smuvrLuCTXFmY6+sw8p0z&#10;RVDr6zPGqI02nuvrNp6n3DXI6+tH/60gM7fr62CkqlkzEOvrgaCnQT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W96+svO5UNQaPr6zFrnWc0NevrNDWjjjMY6+tE&#10;SaVO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y+OvrMviewDFV6+tBjp0B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uuqQHkqrr6y7XszKTM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DuY&#10;D5nN6+swX6QXmnfr6zCPtBybW+vrMCfA45lw6+svsdEHlz/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GVhkigN+vrMjCViKMZ6+sx6qQOoc3r6zGZsfSgTOvr&#10;MdbCkaFs6+sw7tQMnSLr6zG349Kb3u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cKOvrJwduF0j16+sqZ34eN93r6y0PiSAvKOvrLyiP&#10;8S4l6+tAwI8OLQLr61y8in0sFevrcNqGGS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X06+soq3XgNKjr6yp5fgwsf+vrLH+FnCuQ6+tAjINs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h5+vrIedVvS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mSf8Hnn7KJ+F37enwX/as0bTDb+H&#10;v2p/g3HoXiS+jhyt38VPgPcWHhjVLi5nRQiNP8M/EPwqsbOKb99KNEvnieSKJo7coor+OKiiiiii&#10;iiiiiiiiiiiiiiiiiiiiiiiiiiiiiiiiiiiiiiiiiiiiiiiiinxySQyRzQyPFLE6SRSxuySRyIwZ&#10;JI3UhkdGAZHUhlYAgggGiiiv9Kj/AINn/wDg4Sb9qTS/C3/BPz9tzxrG37SXh7TItJ/Z/wDjJ4lv&#10;gs/x+8PaTa4i8BeMtTu5P9J+M+gafbltJ1q4kNx8T9EtpP7QaTx5pl1feNSiiv7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Dr9C8P&#10;wTIAAMEyAAAVAAAAZHJzL21lZGlhL2ltYWdlMy5qcGVn/9j/4AAQSkZJRgABAQEA3ADcAAD/2wBD&#10;AAIBAQIBAQICAgICAgICAwUDAwMDAwYEBAMFBwYHBwcGBwcICQsJCAgKCAcHCg0KCgsMDAwMBwkO&#10;Dw0MDgsMDAz/2wBDAQICAgMDAwYDAwYMCAcIDAwMDAwMDAwMDAwMDAwMDAwMDAwMDAwMDAwMDAwM&#10;DAwMDAwMDAwMDAwMDAwMDAwMDAz/wAARCACb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2BDC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1045"/>
    <w:rsid w:val="000A631C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3350"/>
    <w:rsid w:val="001436E4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A93"/>
    <w:rsid w:val="001F6E9B"/>
    <w:rsid w:val="002023D7"/>
    <w:rsid w:val="00202437"/>
    <w:rsid w:val="00203FC4"/>
    <w:rsid w:val="0021224D"/>
    <w:rsid w:val="00223924"/>
    <w:rsid w:val="00224756"/>
    <w:rsid w:val="00224C02"/>
    <w:rsid w:val="00225539"/>
    <w:rsid w:val="0023247F"/>
    <w:rsid w:val="00236293"/>
    <w:rsid w:val="002367A9"/>
    <w:rsid w:val="00237497"/>
    <w:rsid w:val="00243FD7"/>
    <w:rsid w:val="00253EA4"/>
    <w:rsid w:val="00260E8A"/>
    <w:rsid w:val="002656A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39F1"/>
    <w:rsid w:val="002F410B"/>
    <w:rsid w:val="002F42C8"/>
    <w:rsid w:val="002F50F3"/>
    <w:rsid w:val="003014F9"/>
    <w:rsid w:val="00305EBE"/>
    <w:rsid w:val="00310309"/>
    <w:rsid w:val="00313049"/>
    <w:rsid w:val="003154E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40D"/>
    <w:rsid w:val="00377E43"/>
    <w:rsid w:val="003815DF"/>
    <w:rsid w:val="003816B9"/>
    <w:rsid w:val="00384066"/>
    <w:rsid w:val="00393D8D"/>
    <w:rsid w:val="003B1C53"/>
    <w:rsid w:val="003D14EA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3F27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B7AC0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031B6"/>
    <w:rsid w:val="005147CD"/>
    <w:rsid w:val="00521094"/>
    <w:rsid w:val="005228F6"/>
    <w:rsid w:val="0052475C"/>
    <w:rsid w:val="0052787E"/>
    <w:rsid w:val="0053621B"/>
    <w:rsid w:val="00543B4A"/>
    <w:rsid w:val="0054740C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44D9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4DA0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A7D9D"/>
    <w:rsid w:val="006B1BF3"/>
    <w:rsid w:val="006B64AB"/>
    <w:rsid w:val="006C0200"/>
    <w:rsid w:val="006C52DE"/>
    <w:rsid w:val="006C6417"/>
    <w:rsid w:val="006C6A1B"/>
    <w:rsid w:val="006D370E"/>
    <w:rsid w:val="006D4779"/>
    <w:rsid w:val="006E2397"/>
    <w:rsid w:val="006F0A82"/>
    <w:rsid w:val="006F3BC7"/>
    <w:rsid w:val="00701BAA"/>
    <w:rsid w:val="0071426E"/>
    <w:rsid w:val="0072357A"/>
    <w:rsid w:val="00724B47"/>
    <w:rsid w:val="007252B4"/>
    <w:rsid w:val="00745FAC"/>
    <w:rsid w:val="00755936"/>
    <w:rsid w:val="0076023B"/>
    <w:rsid w:val="00763D36"/>
    <w:rsid w:val="00780775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F57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74C5C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3EE0"/>
    <w:rsid w:val="008D5AF3"/>
    <w:rsid w:val="008E16F1"/>
    <w:rsid w:val="008E6932"/>
    <w:rsid w:val="008F5C1F"/>
    <w:rsid w:val="008F6C77"/>
    <w:rsid w:val="009051D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A3A1E"/>
    <w:rsid w:val="009B0664"/>
    <w:rsid w:val="009B4294"/>
    <w:rsid w:val="009C1014"/>
    <w:rsid w:val="009C51C1"/>
    <w:rsid w:val="009D283D"/>
    <w:rsid w:val="009D5F89"/>
    <w:rsid w:val="009E3D3D"/>
    <w:rsid w:val="009F5F74"/>
    <w:rsid w:val="009F6278"/>
    <w:rsid w:val="009F77CD"/>
    <w:rsid w:val="00A05026"/>
    <w:rsid w:val="00A10F86"/>
    <w:rsid w:val="00A11D6A"/>
    <w:rsid w:val="00A14580"/>
    <w:rsid w:val="00A23BA8"/>
    <w:rsid w:val="00A336DF"/>
    <w:rsid w:val="00A35BD0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5C47"/>
    <w:rsid w:val="00B27139"/>
    <w:rsid w:val="00B372B8"/>
    <w:rsid w:val="00B37CD5"/>
    <w:rsid w:val="00B423D9"/>
    <w:rsid w:val="00B42675"/>
    <w:rsid w:val="00B52DFE"/>
    <w:rsid w:val="00B5508D"/>
    <w:rsid w:val="00B63F4B"/>
    <w:rsid w:val="00BA486F"/>
    <w:rsid w:val="00BA5CE3"/>
    <w:rsid w:val="00BB16DA"/>
    <w:rsid w:val="00BB65DD"/>
    <w:rsid w:val="00BB7489"/>
    <w:rsid w:val="00BC2D86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3B74"/>
    <w:rsid w:val="00C3782A"/>
    <w:rsid w:val="00C3797A"/>
    <w:rsid w:val="00C428E3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964B0"/>
    <w:rsid w:val="00CA7EAE"/>
    <w:rsid w:val="00CB64D9"/>
    <w:rsid w:val="00CC209A"/>
    <w:rsid w:val="00CC4E2B"/>
    <w:rsid w:val="00CE3AD0"/>
    <w:rsid w:val="00CE7815"/>
    <w:rsid w:val="00CF043A"/>
    <w:rsid w:val="00CF060E"/>
    <w:rsid w:val="00CF667F"/>
    <w:rsid w:val="00D153FD"/>
    <w:rsid w:val="00D30B29"/>
    <w:rsid w:val="00D31CE3"/>
    <w:rsid w:val="00D34A98"/>
    <w:rsid w:val="00D506C8"/>
    <w:rsid w:val="00D5136B"/>
    <w:rsid w:val="00D64B1D"/>
    <w:rsid w:val="00D67C24"/>
    <w:rsid w:val="00D80962"/>
    <w:rsid w:val="00D90373"/>
    <w:rsid w:val="00D95FED"/>
    <w:rsid w:val="00DA3F22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4AD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433F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525E"/>
    <w:rsid w:val="00F927F1"/>
    <w:rsid w:val="00F97A90"/>
    <w:rsid w:val="00FA4699"/>
    <w:rsid w:val="00FA64B8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4D6C-F229-41FF-9E10-9E5A1780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7-2022 OKNO NA ŚWIAT Załącznik nr 1</vt:lpstr>
    </vt:vector>
  </TitlesOfParts>
  <Company>Microsof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-2022 OKNO NA ŚWIAT Załącznik nr 1</dc:title>
  <dc:creator>Rektor UJK</dc:creator>
  <cp:keywords>Zarządzenie nr 137-2022 OKNO NA ŚWIAT Załącznik nr 1</cp:keywords>
  <cp:lastModifiedBy>Użytkownik</cp:lastModifiedBy>
  <cp:revision>2</cp:revision>
  <cp:lastPrinted>2023-01-05T11:34:00Z</cp:lastPrinted>
  <dcterms:created xsi:type="dcterms:W3CDTF">2023-02-06T12:04:00Z</dcterms:created>
  <dcterms:modified xsi:type="dcterms:W3CDTF">2023-02-06T12:04:00Z</dcterms:modified>
</cp:coreProperties>
</file>